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0610A7D9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ED7FCE">
        <w:rPr>
          <w:rFonts w:ascii="Bookman Old Style" w:hAnsi="Bookman Old Style" w:cs="Times New Roman"/>
          <w:b/>
          <w:bCs/>
          <w:sz w:val="20"/>
          <w:szCs w:val="20"/>
        </w:rPr>
        <w:t>Mr. Palavasam – 9865783351/</w:t>
      </w:r>
      <w:r w:rsidR="00174006" w:rsidRPr="0017400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74006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48023A6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C01247" w:rsidRPr="00632236" w14:paraId="63C6D6D4" w14:textId="77777777" w:rsidTr="00566D06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AAFC5FB" w14:textId="77777777" w:rsidR="00C01247" w:rsidRPr="00632236" w:rsidRDefault="00C01247" w:rsidP="00566D06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644ADFC9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2778054D" w14:textId="77777777" w:rsidR="00C01247" w:rsidRPr="00632236" w:rsidRDefault="00C01247" w:rsidP="00566D0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4270284D" w14:textId="77777777" w:rsidR="00C01247" w:rsidRPr="00632236" w:rsidRDefault="00C01247" w:rsidP="00566D06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C01247" w:rsidRPr="00632236" w14:paraId="3937D6C4" w14:textId="77777777" w:rsidTr="00566D06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E2C8072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6C4871CC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2429DE4" w14:textId="77777777" w:rsidR="00C01247" w:rsidRPr="00632236" w:rsidRDefault="00C01247" w:rsidP="00566D0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40AFF431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C01247" w:rsidRPr="00632236" w14:paraId="6E67196D" w14:textId="77777777" w:rsidTr="00566D06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E36E450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AE19301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AD13AD9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7CB5420" w14:textId="77777777" w:rsidR="00C01247" w:rsidRPr="00632236" w:rsidRDefault="00C01247" w:rsidP="00566D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C01247" w:rsidRPr="00632236" w14:paraId="5020C42C" w14:textId="77777777" w:rsidTr="00566D06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4476795" w14:textId="77777777" w:rsidR="00C01247" w:rsidRPr="007950CB" w:rsidRDefault="00C01247" w:rsidP="00566D06">
            <w:pPr>
              <w:jc w:val="center"/>
              <w:rPr>
                <w:b/>
                <w:color w:val="000000" w:themeColor="text1"/>
              </w:rPr>
            </w:pPr>
            <w:r w:rsidRPr="007950CB">
              <w:t>LNTIR0HL-11210019773</w:t>
            </w:r>
          </w:p>
          <w:p w14:paraId="425D71B5" w14:textId="77777777" w:rsidR="00C01247" w:rsidRPr="007950CB" w:rsidRDefault="00C01247" w:rsidP="00566D06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RANCH:</w:t>
            </w:r>
          </w:p>
          <w:p w14:paraId="15DFF789" w14:textId="77777777" w:rsidR="00C01247" w:rsidRPr="0028567F" w:rsidRDefault="00C01247" w:rsidP="00566D06">
            <w:pPr>
              <w:jc w:val="center"/>
              <w:rPr>
                <w:bCs/>
                <w:color w:val="000000" w:themeColor="text1"/>
              </w:rPr>
            </w:pPr>
            <w:r w:rsidRPr="0028567F">
              <w:rPr>
                <w:bCs/>
                <w:color w:val="000000" w:themeColor="text1"/>
              </w:rPr>
              <w:t>TIRUNALVELI</w:t>
            </w:r>
          </w:p>
          <w:p w14:paraId="4C2800E2" w14:textId="77777777" w:rsidR="00C01247" w:rsidRPr="007950CB" w:rsidRDefault="00C01247" w:rsidP="00566D06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ORROWER:</w:t>
            </w:r>
          </w:p>
          <w:p w14:paraId="35B6CE32" w14:textId="77777777" w:rsidR="00C01247" w:rsidRPr="007950CB" w:rsidRDefault="00C01247" w:rsidP="00566D06">
            <w:pPr>
              <w:jc w:val="center"/>
              <w:rPr>
                <w:bCs/>
                <w:color w:val="000000" w:themeColor="text1"/>
              </w:rPr>
            </w:pPr>
            <w:r w:rsidRPr="007950CB">
              <w:rPr>
                <w:bCs/>
              </w:rPr>
              <w:t>ARUMUGAM R</w:t>
            </w:r>
          </w:p>
          <w:p w14:paraId="411123D0" w14:textId="77777777" w:rsidR="00C01247" w:rsidRPr="007950CB" w:rsidRDefault="00C01247" w:rsidP="00566D06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CO-BORROWER(S):</w:t>
            </w:r>
          </w:p>
          <w:p w14:paraId="4997BFA0" w14:textId="77777777" w:rsidR="00C01247" w:rsidRPr="007950CB" w:rsidRDefault="00C01247" w:rsidP="00566D06">
            <w:pPr>
              <w:jc w:val="center"/>
              <w:rPr>
                <w:bCs/>
                <w:color w:val="000000" w:themeColor="text1"/>
              </w:rPr>
            </w:pPr>
            <w:r w:rsidRPr="007950CB">
              <w:rPr>
                <w:bCs/>
              </w:rPr>
              <w:t>INDHIRA 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9F2787" w14:textId="77777777" w:rsidR="00C01247" w:rsidRPr="007950CB" w:rsidRDefault="00C01247" w:rsidP="00566D06">
            <w:pPr>
              <w:ind w:left="65" w:right="131"/>
              <w:jc w:val="center"/>
              <w:rPr>
                <w:b/>
              </w:rPr>
            </w:pPr>
            <w:r w:rsidRPr="007950CB">
              <w:rPr>
                <w:b/>
              </w:rPr>
              <w:t>26/04/2023</w:t>
            </w:r>
          </w:p>
          <w:p w14:paraId="3DBC4E0B" w14:textId="4532E503" w:rsidR="00C01247" w:rsidRPr="007950CB" w:rsidRDefault="00C01247" w:rsidP="00566D06">
            <w:pPr>
              <w:ind w:left="65" w:right="131"/>
              <w:jc w:val="center"/>
              <w:rPr>
                <w:b/>
              </w:rPr>
            </w:pPr>
            <w:r w:rsidRPr="007950CB">
              <w:rPr>
                <w:b/>
              </w:rPr>
              <w:t>Rs. 9</w:t>
            </w:r>
            <w:r w:rsidRPr="007950CB">
              <w:rPr>
                <w:b/>
                <w:lang w:val="en-US"/>
              </w:rPr>
              <w:t>,</w:t>
            </w:r>
            <w:r w:rsidRPr="007950CB">
              <w:rPr>
                <w:b/>
              </w:rPr>
              <w:t>48</w:t>
            </w:r>
            <w:r w:rsidRPr="007950CB">
              <w:rPr>
                <w:b/>
                <w:lang w:val="en-US"/>
              </w:rPr>
              <w:t>,</w:t>
            </w:r>
            <w:r w:rsidRPr="007950CB">
              <w:rPr>
                <w:b/>
              </w:rPr>
              <w:t xml:space="preserve">798/- </w:t>
            </w:r>
            <w:r w:rsidRPr="007950CB">
              <w:rPr>
                <w:bCs/>
              </w:rPr>
              <w:t>(RUPEES NINE LAKH FOURTY EIGHT THOUSAND SEVEN HUNDRED NINTY EIGHT ONLY) AS ON 11/04/2023 ALONG WITH FURTHER</w:t>
            </w:r>
            <w:r w:rsidRPr="007950C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C01247" w:rsidRPr="007950CB" w14:paraId="4766BCA8" w14:textId="77777777" w:rsidTr="00566D06">
              <w:trPr>
                <w:trHeight w:val="265"/>
              </w:trPr>
              <w:tc>
                <w:tcPr>
                  <w:tcW w:w="1836" w:type="dxa"/>
                </w:tcPr>
                <w:p w14:paraId="7C0ADA54" w14:textId="0A978D0A" w:rsidR="00C01247" w:rsidRPr="007950CB" w:rsidRDefault="00C01247" w:rsidP="00566D0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9E2D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E2D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5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C01247" w:rsidRPr="007950CB" w14:paraId="46BD24B0" w14:textId="77777777" w:rsidTr="00566D06">
              <w:trPr>
                <w:trHeight w:val="250"/>
              </w:trPr>
              <w:tc>
                <w:tcPr>
                  <w:tcW w:w="1836" w:type="dxa"/>
                </w:tcPr>
                <w:p w14:paraId="4B60417D" w14:textId="6EC4451B" w:rsidR="00C01247" w:rsidRPr="007950CB" w:rsidRDefault="00C01247" w:rsidP="00566D0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9E2D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7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E2D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C01247" w:rsidRPr="007950CB" w14:paraId="547162EA" w14:textId="77777777" w:rsidTr="00566D06">
              <w:trPr>
                <w:trHeight w:val="250"/>
              </w:trPr>
              <w:tc>
                <w:tcPr>
                  <w:tcW w:w="1836" w:type="dxa"/>
                </w:tcPr>
                <w:p w14:paraId="61354A54" w14:textId="7A9C1630" w:rsidR="00C01247" w:rsidRPr="007950CB" w:rsidRDefault="00C01247" w:rsidP="00566D0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E2D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1CEC8227" w14:textId="77777777" w:rsidR="00C01247" w:rsidRPr="007950CB" w:rsidRDefault="00C01247" w:rsidP="00566D0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849CF29" w14:textId="77777777" w:rsidR="00C01247" w:rsidRPr="007950CB" w:rsidRDefault="00C01247" w:rsidP="00566D0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29D2C31" w14:textId="585179A5" w:rsidR="00C01247" w:rsidRPr="007950CB" w:rsidRDefault="00CD6DEB" w:rsidP="00566D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3A7E51">
              <w:rPr>
                <w:b/>
                <w:bCs/>
                <w:color w:val="000000" w:themeColor="text1"/>
              </w:rPr>
              <w:t>7</w:t>
            </w:r>
            <w:r w:rsidR="00C01247" w:rsidRPr="007950CB">
              <w:rPr>
                <w:b/>
                <w:bCs/>
                <w:color w:val="000000" w:themeColor="text1"/>
              </w:rPr>
              <w:t>/</w:t>
            </w:r>
            <w:r w:rsidR="00C01247">
              <w:rPr>
                <w:b/>
                <w:bCs/>
                <w:color w:val="000000" w:themeColor="text1"/>
              </w:rPr>
              <w:t>0</w:t>
            </w:r>
            <w:r w:rsidR="003A7E51">
              <w:rPr>
                <w:b/>
                <w:bCs/>
                <w:color w:val="000000" w:themeColor="text1"/>
              </w:rPr>
              <w:t>3</w:t>
            </w:r>
            <w:r w:rsidR="00C01247" w:rsidRPr="007950CB">
              <w:rPr>
                <w:b/>
                <w:bCs/>
                <w:color w:val="000000" w:themeColor="text1"/>
              </w:rPr>
              <w:t>/202</w:t>
            </w:r>
            <w:r w:rsidR="00C01247">
              <w:rPr>
                <w:b/>
                <w:bCs/>
                <w:color w:val="000000" w:themeColor="text1"/>
              </w:rPr>
              <w:t>6</w:t>
            </w:r>
          </w:p>
          <w:p w14:paraId="62B51489" w14:textId="77777777" w:rsidR="00C01247" w:rsidRPr="007950CB" w:rsidRDefault="00C01247" w:rsidP="00566D0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Time:</w:t>
            </w:r>
          </w:p>
          <w:p w14:paraId="57E1C993" w14:textId="77777777" w:rsidR="00C01247" w:rsidRPr="007950CB" w:rsidRDefault="00C01247" w:rsidP="00566D0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10.30 AM to</w:t>
            </w:r>
          </w:p>
          <w:p w14:paraId="0BFEFC46" w14:textId="77777777" w:rsidR="00C01247" w:rsidRPr="007950CB" w:rsidRDefault="00C01247" w:rsidP="00566D06">
            <w:pPr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11.30 AM</w:t>
            </w:r>
            <w:r w:rsidRPr="007950CB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C01247" w:rsidRPr="00632236" w14:paraId="1449138E" w14:textId="77777777" w:rsidTr="00EA1BAE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4BF91CD" w14:textId="58BC2B2A" w:rsidR="00C01247" w:rsidRDefault="00C01247" w:rsidP="00C01247">
            <w:pPr>
              <w:rPr>
                <w:b/>
                <w:bCs/>
                <w:color w:val="000000" w:themeColor="text1"/>
              </w:rPr>
            </w:pPr>
            <w:r w:rsidRPr="007950CB">
              <w:rPr>
                <w:rFonts w:eastAsia="Times New Roman"/>
                <w:b/>
                <w:color w:val="000000"/>
              </w:rPr>
              <w:t>PROPERTY BEARING: -</w:t>
            </w:r>
            <w:r w:rsidRPr="007950CB">
              <w:rPr>
                <w:rFonts w:eastAsia="Times New Roman"/>
                <w:bCs/>
                <w:color w:val="000000"/>
              </w:rPr>
              <w:t xml:space="preserve"> </w:t>
            </w:r>
            <w:r w:rsidRPr="007950CB">
              <w:t>ALL THAT PIECE AND PARCEL OF HOUSE, ADM. 1154.25 SQ.FT (107.24 SQ.MTR) SITUATED AT KALLIDAIKURCHI SUB-REGISTRAR SARAGAM, POTTAL PANCHAYAT, SOUTH KALLIDAIKURCHI PART-II VILLAGE, POTTAL, WORD NO: 2, OLD  AYAN PUNJA SURVEY NO: 683/2A , NEW AYAN PUNJA SURVEY NO: 683/2A3A, PATTA NO: 565, SOUTH STREET, DOOR NO: 258 WHICH IS BOUNDED AS UNDER_ EAST: LAND BELONGS TO THANGAPANDIAN AND COMMON PATHWAY, WEST: PUNJA LAND BELONGS TO MR. EAMANARAYANAN, SOUTH: COMMON PATHWAY, NORTH: PUNJA LAND BELONGS TO MR. RAMANARAYANAN</w:t>
            </w:r>
          </w:p>
        </w:tc>
      </w:tr>
      <w:tr w:rsidR="00C01247" w:rsidRPr="00632236" w14:paraId="7C881BBA" w14:textId="77777777" w:rsidTr="00566D06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AB3D124" w14:textId="6EC38FA9" w:rsidR="00C01247" w:rsidRPr="007950CB" w:rsidRDefault="003A7E51" w:rsidP="007627B0">
            <w:pPr>
              <w:jc w:val="center"/>
              <w:rPr>
                <w:b/>
                <w:color w:val="000000" w:themeColor="text1"/>
              </w:rPr>
            </w:pPr>
            <w:r w:rsidRPr="008F5446">
              <w:rPr>
                <w:rFonts w:ascii="Cambria" w:hAnsi="Cambria"/>
                <w:b/>
                <w:bCs/>
                <w:noProof/>
              </w:rPr>
              <w:t>LNCOI0HL-01250052826</w:t>
            </w:r>
          </w:p>
          <w:p w14:paraId="0F6B4EFD" w14:textId="77777777" w:rsidR="00C01247" w:rsidRPr="007950CB" w:rsidRDefault="00C01247" w:rsidP="007627B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RANCH:</w:t>
            </w:r>
          </w:p>
          <w:p w14:paraId="22C1EB85" w14:textId="50915698" w:rsidR="00C01247" w:rsidRPr="0028567F" w:rsidRDefault="003A7E51" w:rsidP="007627B0">
            <w:pPr>
              <w:jc w:val="center"/>
              <w:rPr>
                <w:bCs/>
                <w:color w:val="000000" w:themeColor="text1"/>
              </w:rPr>
            </w:pPr>
            <w:r w:rsidRPr="003A7E51">
              <w:rPr>
                <w:bCs/>
                <w:color w:val="000000" w:themeColor="text1"/>
              </w:rPr>
              <w:t>COIMBATORE- SINGANALLUR</w:t>
            </w:r>
          </w:p>
          <w:p w14:paraId="04751C38" w14:textId="77777777" w:rsidR="00C01247" w:rsidRPr="007950CB" w:rsidRDefault="00C01247" w:rsidP="007627B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ORROWER:</w:t>
            </w:r>
          </w:p>
          <w:p w14:paraId="1BC84E16" w14:textId="58A85C01" w:rsidR="00C01247" w:rsidRPr="003A7E51" w:rsidRDefault="003A7E51" w:rsidP="007627B0">
            <w:pPr>
              <w:jc w:val="center"/>
              <w:rPr>
                <w:bCs/>
                <w:color w:val="000000" w:themeColor="text1"/>
              </w:rPr>
            </w:pPr>
            <w:r w:rsidRPr="003A7E51">
              <w:rPr>
                <w:rFonts w:ascii="Cambria" w:hAnsi="Cambria"/>
                <w:bCs/>
                <w:noProof/>
              </w:rPr>
              <w:t>BABUDEEN M</w:t>
            </w:r>
          </w:p>
          <w:p w14:paraId="6E686F3E" w14:textId="77777777" w:rsidR="00C01247" w:rsidRPr="007950CB" w:rsidRDefault="00C01247" w:rsidP="007627B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CO-BORROWER(S):</w:t>
            </w:r>
          </w:p>
          <w:p w14:paraId="75F3BBA8" w14:textId="7BFB1917" w:rsidR="007627B0" w:rsidRPr="003A7E51" w:rsidRDefault="003A7E51" w:rsidP="007627B0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3A7E51">
              <w:rPr>
                <w:rFonts w:ascii="Cambria" w:hAnsi="Cambria"/>
                <w:bCs/>
                <w:noProof/>
              </w:rPr>
              <w:t>MUBEENA B</w:t>
            </w:r>
          </w:p>
          <w:p w14:paraId="33167BCF" w14:textId="597B71C7" w:rsidR="00C01247" w:rsidRPr="007950CB" w:rsidRDefault="00C01247" w:rsidP="00C01247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7FF8AA1" w14:textId="5436425A" w:rsidR="00C01247" w:rsidRPr="007950CB" w:rsidRDefault="003A7E51" w:rsidP="00C01247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01247" w:rsidRPr="007950CB">
              <w:rPr>
                <w:b/>
              </w:rPr>
              <w:t>/</w:t>
            </w:r>
            <w:r>
              <w:rPr>
                <w:b/>
              </w:rPr>
              <w:t>11</w:t>
            </w:r>
            <w:r w:rsidR="00C01247" w:rsidRPr="007950CB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0098935D" w14:textId="501B549C" w:rsidR="00C01247" w:rsidRPr="007950CB" w:rsidRDefault="003A7E51" w:rsidP="00C01247">
            <w:pPr>
              <w:ind w:left="65" w:right="131"/>
              <w:jc w:val="center"/>
              <w:rPr>
                <w:b/>
              </w:rPr>
            </w:pPr>
            <w:r w:rsidRPr="003A7E51">
              <w:t>RS. 15,20,310/- (RUPEES FIFTEEN LAKH TWENTY THOUSAND THREE HUNDRED TEN ONLY)</w:t>
            </w:r>
            <w:r w:rsidRPr="00757762">
              <w:t xml:space="preserve"> </w:t>
            </w:r>
            <w:r w:rsidR="00757762" w:rsidRPr="00757762">
              <w:t xml:space="preserve">AS ON </w:t>
            </w:r>
            <w:r>
              <w:t>12</w:t>
            </w:r>
            <w:r w:rsidR="00757762" w:rsidRPr="00757762">
              <w:t>/</w:t>
            </w:r>
            <w:r>
              <w:t>1</w:t>
            </w:r>
            <w:r w:rsidR="008337BA">
              <w:t>1</w:t>
            </w:r>
            <w:r w:rsidR="00757762" w:rsidRPr="00757762">
              <w:t>/202</w:t>
            </w:r>
            <w:r>
              <w:t>5</w:t>
            </w:r>
            <w:r w:rsidR="00757762" w:rsidRPr="00757762">
              <w:t xml:space="preserve"> ALONG WITH FURTHER</w:t>
            </w:r>
            <w:r w:rsidR="00757762" w:rsidRPr="007950CB">
              <w:t xml:space="preserve"> INTEREST </w:t>
            </w:r>
            <w:r w:rsidR="00C01247" w:rsidRPr="007950CB">
              <w:t>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C01247" w:rsidRPr="007950CB" w14:paraId="1249BD53" w14:textId="77777777" w:rsidTr="00566D06">
              <w:trPr>
                <w:trHeight w:val="265"/>
              </w:trPr>
              <w:tc>
                <w:tcPr>
                  <w:tcW w:w="1836" w:type="dxa"/>
                </w:tcPr>
                <w:p w14:paraId="2D939862" w14:textId="30DFDAB9" w:rsidR="00C01247" w:rsidRPr="007950CB" w:rsidRDefault="00C01247" w:rsidP="00C01247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A0597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4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A0597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C01247" w:rsidRPr="007950CB" w14:paraId="7E7557C1" w14:textId="77777777" w:rsidTr="00566D06">
              <w:trPr>
                <w:trHeight w:val="250"/>
              </w:trPr>
              <w:tc>
                <w:tcPr>
                  <w:tcW w:w="1836" w:type="dxa"/>
                </w:tcPr>
                <w:p w14:paraId="31F0D057" w14:textId="2B1BDA04" w:rsidR="00C01247" w:rsidRPr="007950CB" w:rsidRDefault="00C01247" w:rsidP="00C01247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A0597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44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C01247" w:rsidRPr="007950CB" w14:paraId="07B384E6" w14:textId="77777777" w:rsidTr="00566D06">
              <w:trPr>
                <w:trHeight w:val="250"/>
              </w:trPr>
              <w:tc>
                <w:tcPr>
                  <w:tcW w:w="1836" w:type="dxa"/>
                </w:tcPr>
                <w:p w14:paraId="76B48DDE" w14:textId="72B3F383" w:rsidR="00C01247" w:rsidRPr="007950CB" w:rsidRDefault="00C01247" w:rsidP="00C01247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3A7E51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0CFE19CA" w14:textId="77777777" w:rsidR="00C01247" w:rsidRPr="007950CB" w:rsidRDefault="00C01247" w:rsidP="00C01247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7859FE1F" w14:textId="77777777" w:rsidR="00C01247" w:rsidRPr="007950CB" w:rsidRDefault="00C01247" w:rsidP="00C012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B3010A2" w14:textId="4F35184A" w:rsidR="00C01247" w:rsidRPr="007950CB" w:rsidRDefault="000250CC" w:rsidP="00C0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  <w:r w:rsidR="00C01247" w:rsidRPr="007950CB">
              <w:rPr>
                <w:b/>
                <w:bCs/>
                <w:color w:val="000000" w:themeColor="text1"/>
              </w:rPr>
              <w:t>/</w:t>
            </w:r>
            <w:r w:rsidR="00C01247">
              <w:rPr>
                <w:b/>
                <w:bCs/>
                <w:color w:val="000000" w:themeColor="text1"/>
              </w:rPr>
              <w:t>0</w:t>
            </w:r>
            <w:r w:rsidR="00BB51B8">
              <w:rPr>
                <w:b/>
                <w:bCs/>
                <w:color w:val="000000" w:themeColor="text1"/>
              </w:rPr>
              <w:t>3</w:t>
            </w:r>
            <w:r w:rsidR="00C01247" w:rsidRPr="007950CB">
              <w:rPr>
                <w:b/>
                <w:bCs/>
                <w:color w:val="000000" w:themeColor="text1"/>
              </w:rPr>
              <w:t>/202</w:t>
            </w:r>
            <w:r w:rsidR="00C01247">
              <w:rPr>
                <w:b/>
                <w:bCs/>
                <w:color w:val="000000" w:themeColor="text1"/>
              </w:rPr>
              <w:t>6</w:t>
            </w:r>
          </w:p>
          <w:p w14:paraId="4DFADDCF" w14:textId="77777777" w:rsidR="00C01247" w:rsidRPr="007950CB" w:rsidRDefault="00C01247" w:rsidP="00C01247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Time:</w:t>
            </w:r>
          </w:p>
          <w:p w14:paraId="2C1C2890" w14:textId="77777777" w:rsidR="00C01247" w:rsidRPr="007950CB" w:rsidRDefault="00C01247" w:rsidP="00C01247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10.30 AM to</w:t>
            </w:r>
          </w:p>
          <w:p w14:paraId="2F76D2F7" w14:textId="4F4CF866" w:rsidR="00C01247" w:rsidRDefault="00C01247" w:rsidP="00C01247">
            <w:pPr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11.30 AM</w:t>
            </w:r>
            <w:r w:rsidRPr="007950CB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C01247" w:rsidRPr="00632236" w14:paraId="55D6C4BB" w14:textId="77777777" w:rsidTr="007E1024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43524F0" w14:textId="76353D4F" w:rsidR="00C01247" w:rsidRDefault="00BB51B8" w:rsidP="000250CC">
            <w:pPr>
              <w:jc w:val="both"/>
              <w:rPr>
                <w:b/>
                <w:bCs/>
                <w:color w:val="000000" w:themeColor="text1"/>
              </w:rPr>
            </w:pPr>
            <w:r w:rsidRPr="007950CB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3A7E51" w:rsidRPr="003A7E51">
              <w:rPr>
                <w:rFonts w:ascii="Cambria" w:hAnsi="Cambria"/>
                <w:bCs/>
                <w:noProof/>
              </w:rPr>
              <w:t xml:space="preserve">ALL THAT PIECE AND PARCEL OF THE PROERTY BEARING THIRUPPUR REGISTRATION DISTRICT. GOMANGALAM SUB REGISTRATION DISTRICT, POLLACHI TK, KANJAMPATTI VILLAGE, S.F.NO.143/1C, S.F.NO.142/1 AND S.F.NO.142/2A AND S.F.NO.143/2A, AND S.F.NO.141/1 AS PER NEW SUB DIVISION 141/1A "KODEESWARAN NAGAR" DTCP NO.43/2019, SITE NOS.7,8 WITH THE FOLLOWING BOUNDARIES:- SITE NO.7 NORTH OF: 20 FEET WIDE EAST WEST ROAD, SOUTH OF : VAIKAL, EAST OF: SITE NO.6, WEST OF: SITE NO.8 EXTENTS MEASURING: EAST WEST ON THE NORTH </w:t>
            </w:r>
            <w:r w:rsidR="003A7E51" w:rsidRPr="003A7E51">
              <w:rPr>
                <w:rFonts w:ascii="Cambria" w:hAnsi="Cambria"/>
                <w:bCs/>
                <w:noProof/>
              </w:rPr>
              <w:lastRenderedPageBreak/>
              <w:t>SIDE : 30.3 FT EAST WEST ON THE SOUTH SIDE : 30 FT, NORTH SOUTH ON THE WEST SIDE: 36.9 FT,NORTH SOUTH ON THE EAST SIDE : 40.9 FT ADMEASURING 1167 SQ.FT OF LAND (108.45 SQ.MTR). THE PROPERTIES IS SITUATED IN S.F.NO.141/1A1A BOUNDARIES SITE NO.8 NORTH OF: 20 FEET WIDE EAST WEST LAYOUT ROAD, SOUTH OF : VAIKAL, EAST OF: SITE NO.7, WEST OF: SITE NO.9 EXTENTS MEASURING EAST WEST ON THE NORTH SIDE : 30.3 FT, EAST WEST ON THE SOUTH SIDE :30 FT NORTH SOUTH ON THE WEST SIDE: 40.9 FT, NORTH SOUTH ON THE EAST SIDE: 44.9FT ADMEASURING 1287 SQ.FT OF LAND (119.64 SQ.MTR). THE PROPERTIES IS SITUATED IN S.F.NO.141/1A1A</w:t>
            </w:r>
          </w:p>
        </w:tc>
      </w:tr>
    </w:tbl>
    <w:bookmarkEnd w:id="2"/>
    <w:p w14:paraId="1DF667C0" w14:textId="0F1FE412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lastRenderedPageBreak/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C955019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C800FF">
        <w:rPr>
          <w:rFonts w:ascii="Bookman Old Style" w:hAnsi="Bookman Old Style" w:cs="Times New Roman"/>
          <w:color w:val="000000" w:themeColor="text1"/>
          <w:sz w:val="20"/>
          <w:szCs w:val="20"/>
        </w:rPr>
        <w:t>1</w:t>
      </w:r>
      <w:r w:rsidR="003A7E51">
        <w:rPr>
          <w:rFonts w:ascii="Bookman Old Style" w:hAnsi="Bookman Old Style" w:cs="Times New Roman"/>
          <w:color w:val="000000" w:themeColor="text1"/>
          <w:sz w:val="20"/>
          <w:szCs w:val="20"/>
        </w:rPr>
        <w:t>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3A7E51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</w:t>
      </w:r>
      <w:r w:rsidR="00B46817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&amp; </w:t>
      </w:r>
      <w:r w:rsidR="000250CC">
        <w:rPr>
          <w:rFonts w:ascii="Bookman Old Style" w:hAnsi="Bookman Old Style" w:cs="Times New Roman"/>
          <w:color w:val="000000" w:themeColor="text1"/>
          <w:sz w:val="20"/>
          <w:szCs w:val="20"/>
        </w:rPr>
        <w:t>28</w:t>
      </w:r>
      <w:r w:rsidR="00B46817">
        <w:rPr>
          <w:rFonts w:ascii="Bookman Old Style" w:hAnsi="Bookman Old Style" w:cs="Times New Roman"/>
          <w:color w:val="000000" w:themeColor="text1"/>
          <w:sz w:val="20"/>
          <w:szCs w:val="20"/>
        </w:rPr>
        <w:t>/03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031C9EE" w14:textId="2899388A" w:rsidR="00E607DA" w:rsidRPr="00632236" w:rsidRDefault="0029499D" w:rsidP="00E607DA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E24CD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E607DA">
        <w:rPr>
          <w:rFonts w:ascii="Bookman Old Style" w:hAnsi="Bookman Old Style" w:cs="Times New Roman"/>
          <w:b/>
          <w:bCs/>
          <w:sz w:val="20"/>
          <w:szCs w:val="20"/>
        </w:rPr>
        <w:t>Mr. Palavasam – 9865783351/</w:t>
      </w:r>
      <w:r w:rsidR="00174006" w:rsidRPr="0017400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74006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6EEB44A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Place:</w:t>
      </w:r>
      <w:r w:rsidR="00E607D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E607D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3F97740F" w14:textId="0E8741B2" w:rsidR="0029499D" w:rsidRPr="00632236" w:rsidRDefault="0029499D" w:rsidP="00E607DA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250CC"/>
    <w:rsid w:val="00054976"/>
    <w:rsid w:val="00067A0B"/>
    <w:rsid w:val="00081CF0"/>
    <w:rsid w:val="000848DB"/>
    <w:rsid w:val="000863B8"/>
    <w:rsid w:val="00090F87"/>
    <w:rsid w:val="00094486"/>
    <w:rsid w:val="0009505F"/>
    <w:rsid w:val="000B28D1"/>
    <w:rsid w:val="000B349E"/>
    <w:rsid w:val="000C02F6"/>
    <w:rsid w:val="000C6133"/>
    <w:rsid w:val="000D1135"/>
    <w:rsid w:val="000D4587"/>
    <w:rsid w:val="000E1323"/>
    <w:rsid w:val="000E7593"/>
    <w:rsid w:val="000F49D7"/>
    <w:rsid w:val="001067CF"/>
    <w:rsid w:val="00114CD1"/>
    <w:rsid w:val="00130AC8"/>
    <w:rsid w:val="00133695"/>
    <w:rsid w:val="00147EAF"/>
    <w:rsid w:val="00174006"/>
    <w:rsid w:val="001745FD"/>
    <w:rsid w:val="00177F9C"/>
    <w:rsid w:val="00182CBD"/>
    <w:rsid w:val="00183CED"/>
    <w:rsid w:val="0018591A"/>
    <w:rsid w:val="0019532A"/>
    <w:rsid w:val="001A2221"/>
    <w:rsid w:val="001B2C59"/>
    <w:rsid w:val="001B6324"/>
    <w:rsid w:val="001B675B"/>
    <w:rsid w:val="001C5C4B"/>
    <w:rsid w:val="001E0267"/>
    <w:rsid w:val="001E46BA"/>
    <w:rsid w:val="001E69CF"/>
    <w:rsid w:val="00216F98"/>
    <w:rsid w:val="00224AC0"/>
    <w:rsid w:val="00231B54"/>
    <w:rsid w:val="00243002"/>
    <w:rsid w:val="00281E1A"/>
    <w:rsid w:val="0029176C"/>
    <w:rsid w:val="0029499D"/>
    <w:rsid w:val="00294D52"/>
    <w:rsid w:val="00296D42"/>
    <w:rsid w:val="002B30BD"/>
    <w:rsid w:val="002D4CC1"/>
    <w:rsid w:val="002D5B24"/>
    <w:rsid w:val="002E078C"/>
    <w:rsid w:val="002E4816"/>
    <w:rsid w:val="002E567D"/>
    <w:rsid w:val="002E7129"/>
    <w:rsid w:val="00305DC4"/>
    <w:rsid w:val="00310A21"/>
    <w:rsid w:val="003253E4"/>
    <w:rsid w:val="003406C5"/>
    <w:rsid w:val="0036110D"/>
    <w:rsid w:val="00363BF7"/>
    <w:rsid w:val="00380B44"/>
    <w:rsid w:val="003865E7"/>
    <w:rsid w:val="003A4AD3"/>
    <w:rsid w:val="003A602B"/>
    <w:rsid w:val="003A7343"/>
    <w:rsid w:val="003A7E51"/>
    <w:rsid w:val="003B61C4"/>
    <w:rsid w:val="003C0DAA"/>
    <w:rsid w:val="003C64FE"/>
    <w:rsid w:val="003C7B96"/>
    <w:rsid w:val="003D4003"/>
    <w:rsid w:val="003E3D2D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96F9F"/>
    <w:rsid w:val="005A1341"/>
    <w:rsid w:val="005A6E77"/>
    <w:rsid w:val="005B4562"/>
    <w:rsid w:val="005C2237"/>
    <w:rsid w:val="00616C72"/>
    <w:rsid w:val="006178EF"/>
    <w:rsid w:val="00620429"/>
    <w:rsid w:val="006226A2"/>
    <w:rsid w:val="0062752C"/>
    <w:rsid w:val="00633F9A"/>
    <w:rsid w:val="00641A5D"/>
    <w:rsid w:val="006421A8"/>
    <w:rsid w:val="0066676D"/>
    <w:rsid w:val="00686452"/>
    <w:rsid w:val="00694AFC"/>
    <w:rsid w:val="006A2F41"/>
    <w:rsid w:val="006B70B0"/>
    <w:rsid w:val="006C230B"/>
    <w:rsid w:val="006D3DEA"/>
    <w:rsid w:val="006D663F"/>
    <w:rsid w:val="006E2BC1"/>
    <w:rsid w:val="006F5A2B"/>
    <w:rsid w:val="007015A4"/>
    <w:rsid w:val="007063BF"/>
    <w:rsid w:val="00710AAB"/>
    <w:rsid w:val="0072192E"/>
    <w:rsid w:val="00724FC4"/>
    <w:rsid w:val="007317BF"/>
    <w:rsid w:val="00732636"/>
    <w:rsid w:val="00742950"/>
    <w:rsid w:val="00742B58"/>
    <w:rsid w:val="00751CDE"/>
    <w:rsid w:val="0075661D"/>
    <w:rsid w:val="00757762"/>
    <w:rsid w:val="007627B0"/>
    <w:rsid w:val="007649C1"/>
    <w:rsid w:val="0077655F"/>
    <w:rsid w:val="007800A9"/>
    <w:rsid w:val="007843B1"/>
    <w:rsid w:val="0078515A"/>
    <w:rsid w:val="007859DA"/>
    <w:rsid w:val="00791468"/>
    <w:rsid w:val="007A1060"/>
    <w:rsid w:val="007A4D4C"/>
    <w:rsid w:val="007A6DE6"/>
    <w:rsid w:val="007B2BF1"/>
    <w:rsid w:val="007C3E57"/>
    <w:rsid w:val="007D4214"/>
    <w:rsid w:val="007E24ED"/>
    <w:rsid w:val="007F4F38"/>
    <w:rsid w:val="00804535"/>
    <w:rsid w:val="008226E6"/>
    <w:rsid w:val="008337BA"/>
    <w:rsid w:val="008561F5"/>
    <w:rsid w:val="008642F9"/>
    <w:rsid w:val="00870E42"/>
    <w:rsid w:val="00877EA7"/>
    <w:rsid w:val="00882659"/>
    <w:rsid w:val="00886DAF"/>
    <w:rsid w:val="008921D8"/>
    <w:rsid w:val="008A034C"/>
    <w:rsid w:val="008A0B8A"/>
    <w:rsid w:val="008C6496"/>
    <w:rsid w:val="008D0310"/>
    <w:rsid w:val="008E6941"/>
    <w:rsid w:val="008F01F1"/>
    <w:rsid w:val="008F3BEB"/>
    <w:rsid w:val="0090473F"/>
    <w:rsid w:val="009071EE"/>
    <w:rsid w:val="00907996"/>
    <w:rsid w:val="00907D75"/>
    <w:rsid w:val="00912E3B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4F21"/>
    <w:rsid w:val="009A51FB"/>
    <w:rsid w:val="009A57C9"/>
    <w:rsid w:val="009A6104"/>
    <w:rsid w:val="009B781C"/>
    <w:rsid w:val="009C6B9A"/>
    <w:rsid w:val="009D62BC"/>
    <w:rsid w:val="009E197E"/>
    <w:rsid w:val="009E2226"/>
    <w:rsid w:val="009E2D8B"/>
    <w:rsid w:val="009E2DF4"/>
    <w:rsid w:val="009F618A"/>
    <w:rsid w:val="009F7F47"/>
    <w:rsid w:val="00A0025F"/>
    <w:rsid w:val="00A004AA"/>
    <w:rsid w:val="00A05977"/>
    <w:rsid w:val="00A146CC"/>
    <w:rsid w:val="00A21EFF"/>
    <w:rsid w:val="00A36A93"/>
    <w:rsid w:val="00A36E67"/>
    <w:rsid w:val="00A42F75"/>
    <w:rsid w:val="00A45387"/>
    <w:rsid w:val="00A458AD"/>
    <w:rsid w:val="00A4614B"/>
    <w:rsid w:val="00A62954"/>
    <w:rsid w:val="00A6581D"/>
    <w:rsid w:val="00A82762"/>
    <w:rsid w:val="00A928E2"/>
    <w:rsid w:val="00AD6457"/>
    <w:rsid w:val="00AE0499"/>
    <w:rsid w:val="00AE398B"/>
    <w:rsid w:val="00B027BA"/>
    <w:rsid w:val="00B05535"/>
    <w:rsid w:val="00B113F4"/>
    <w:rsid w:val="00B46817"/>
    <w:rsid w:val="00B46CE6"/>
    <w:rsid w:val="00B473E9"/>
    <w:rsid w:val="00B53A60"/>
    <w:rsid w:val="00B56271"/>
    <w:rsid w:val="00B6167B"/>
    <w:rsid w:val="00BA7017"/>
    <w:rsid w:val="00BB51B8"/>
    <w:rsid w:val="00BB75E0"/>
    <w:rsid w:val="00BC64E7"/>
    <w:rsid w:val="00BD54F3"/>
    <w:rsid w:val="00BE72DE"/>
    <w:rsid w:val="00C01247"/>
    <w:rsid w:val="00C02E96"/>
    <w:rsid w:val="00C03826"/>
    <w:rsid w:val="00C62403"/>
    <w:rsid w:val="00C66AB0"/>
    <w:rsid w:val="00C757F4"/>
    <w:rsid w:val="00C800FF"/>
    <w:rsid w:val="00C808B0"/>
    <w:rsid w:val="00C867E3"/>
    <w:rsid w:val="00CB6B95"/>
    <w:rsid w:val="00CC26BC"/>
    <w:rsid w:val="00CD1859"/>
    <w:rsid w:val="00CD2D44"/>
    <w:rsid w:val="00CD6DEB"/>
    <w:rsid w:val="00CE1453"/>
    <w:rsid w:val="00CE3A8F"/>
    <w:rsid w:val="00CE4548"/>
    <w:rsid w:val="00CF15F3"/>
    <w:rsid w:val="00CF4875"/>
    <w:rsid w:val="00D06444"/>
    <w:rsid w:val="00D21C2E"/>
    <w:rsid w:val="00D22964"/>
    <w:rsid w:val="00D2322F"/>
    <w:rsid w:val="00D267EA"/>
    <w:rsid w:val="00D41707"/>
    <w:rsid w:val="00D52D66"/>
    <w:rsid w:val="00D55E35"/>
    <w:rsid w:val="00D67CF4"/>
    <w:rsid w:val="00D7084A"/>
    <w:rsid w:val="00DA04D1"/>
    <w:rsid w:val="00DB2624"/>
    <w:rsid w:val="00DC36F0"/>
    <w:rsid w:val="00DD5507"/>
    <w:rsid w:val="00DD6FC0"/>
    <w:rsid w:val="00DE172D"/>
    <w:rsid w:val="00DE5D0A"/>
    <w:rsid w:val="00DE74CF"/>
    <w:rsid w:val="00DF161D"/>
    <w:rsid w:val="00DF44CB"/>
    <w:rsid w:val="00E03268"/>
    <w:rsid w:val="00E044C3"/>
    <w:rsid w:val="00E0656C"/>
    <w:rsid w:val="00E06787"/>
    <w:rsid w:val="00E17ABE"/>
    <w:rsid w:val="00E24CD5"/>
    <w:rsid w:val="00E37426"/>
    <w:rsid w:val="00E51306"/>
    <w:rsid w:val="00E607DA"/>
    <w:rsid w:val="00E96A09"/>
    <w:rsid w:val="00EA16EF"/>
    <w:rsid w:val="00EA3122"/>
    <w:rsid w:val="00EA3542"/>
    <w:rsid w:val="00EB071E"/>
    <w:rsid w:val="00EC5206"/>
    <w:rsid w:val="00ED025F"/>
    <w:rsid w:val="00ED0EA0"/>
    <w:rsid w:val="00ED7C8A"/>
    <w:rsid w:val="00ED7FCE"/>
    <w:rsid w:val="00EE0E4A"/>
    <w:rsid w:val="00EE16CA"/>
    <w:rsid w:val="00EE1C7E"/>
    <w:rsid w:val="00EE1D97"/>
    <w:rsid w:val="00EF56D2"/>
    <w:rsid w:val="00F01BE4"/>
    <w:rsid w:val="00F107C4"/>
    <w:rsid w:val="00F20F24"/>
    <w:rsid w:val="00F214B4"/>
    <w:rsid w:val="00F23413"/>
    <w:rsid w:val="00F52236"/>
    <w:rsid w:val="00F54EA1"/>
    <w:rsid w:val="00F62497"/>
    <w:rsid w:val="00F64207"/>
    <w:rsid w:val="00F7772D"/>
    <w:rsid w:val="00F90B4C"/>
    <w:rsid w:val="00FA3D0F"/>
    <w:rsid w:val="00FB1D7C"/>
    <w:rsid w:val="00FB6073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7</cp:revision>
  <dcterms:created xsi:type="dcterms:W3CDTF">2026-02-24T05:16:00Z</dcterms:created>
  <dcterms:modified xsi:type="dcterms:W3CDTF">2026-02-24T05:27:00Z</dcterms:modified>
</cp:coreProperties>
</file>